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0AFB672" w:rsidR="00EF3CEC" w:rsidRPr="005704DA" w:rsidRDefault="00116E3F" w:rsidP="00EF3CEC">
      <w:pPr>
        <w:pStyle w:val="Nosaukums"/>
        <w:widowControl w:val="0"/>
        <w:rPr>
          <w:sz w:val="24"/>
        </w:rPr>
      </w:pPr>
      <w:r w:rsidRPr="005704DA">
        <w:rPr>
          <w:sz w:val="24"/>
        </w:rPr>
        <w:t>TEHNISKĀ SPECIFIKĀCIJA</w:t>
      </w:r>
      <w:r w:rsidR="00DC3E6D" w:rsidRPr="005704DA">
        <w:rPr>
          <w:sz w:val="24"/>
        </w:rPr>
        <w:t xml:space="preserve"> Nr.</w:t>
      </w:r>
      <w:r w:rsidRPr="005704DA">
        <w:rPr>
          <w:sz w:val="24"/>
        </w:rPr>
        <w:t xml:space="preserve"> </w:t>
      </w:r>
      <w:r w:rsidR="005704DA">
        <w:rPr>
          <w:sz w:val="24"/>
        </w:rPr>
        <w:t xml:space="preserve">TS </w:t>
      </w:r>
      <w:r w:rsidR="007A5945" w:rsidRPr="005704DA">
        <w:rPr>
          <w:sz w:val="24"/>
        </w:rPr>
        <w:t>160</w:t>
      </w:r>
      <w:r w:rsidR="005704DA">
        <w:rPr>
          <w:sz w:val="24"/>
        </w:rPr>
        <w:t>8</w:t>
      </w:r>
      <w:r w:rsidR="007A5945" w:rsidRPr="005704DA">
        <w:rPr>
          <w:sz w:val="24"/>
        </w:rPr>
        <w:t>.</w:t>
      </w:r>
      <w:r w:rsidR="005704DA">
        <w:rPr>
          <w:sz w:val="24"/>
        </w:rPr>
        <w:t>5xx</w:t>
      </w:r>
      <w:r w:rsidR="007A5945" w:rsidRPr="005704DA">
        <w:rPr>
          <w:sz w:val="24"/>
        </w:rPr>
        <w:t xml:space="preserve"> </w:t>
      </w:r>
      <w:r w:rsidR="00995AB9" w:rsidRPr="005704DA">
        <w:rPr>
          <w:sz w:val="24"/>
        </w:rPr>
        <w:t>v1</w:t>
      </w:r>
    </w:p>
    <w:p w14:paraId="2567FFC0" w14:textId="3AC866C8" w:rsidR="00FA1CBE" w:rsidRDefault="00395205" w:rsidP="00EF3CEC">
      <w:pPr>
        <w:pStyle w:val="Nosaukums"/>
        <w:widowControl w:val="0"/>
        <w:rPr>
          <w:sz w:val="24"/>
        </w:rPr>
      </w:pPr>
      <w:r w:rsidRPr="005704DA">
        <w:rPr>
          <w:sz w:val="24"/>
        </w:rPr>
        <w:t xml:space="preserve">Seškanšu </w:t>
      </w:r>
      <w:r w:rsidR="00956DCA" w:rsidRPr="005704DA">
        <w:rPr>
          <w:sz w:val="24"/>
        </w:rPr>
        <w:t>triecien</w:t>
      </w:r>
      <w:r w:rsidRPr="005704DA">
        <w:rPr>
          <w:sz w:val="24"/>
        </w:rPr>
        <w:t>muciņatslēga</w:t>
      </w:r>
      <w:r w:rsidR="00FD0A50" w:rsidRPr="005704DA">
        <w:rPr>
          <w:sz w:val="24"/>
        </w:rPr>
        <w:t xml:space="preserve"> gar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FC5E6D" w:rsidRPr="00974E11" w14:paraId="7617B05D" w14:textId="77777777" w:rsidTr="006E341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BD4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E85" w14:textId="77777777" w:rsidR="00FC5E6D" w:rsidRPr="00974E11" w:rsidRDefault="00FC5E6D" w:rsidP="006E341B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3D9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54E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106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974E11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C27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FC5E6D" w:rsidRPr="00974E11" w14:paraId="3DCECCE1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5C4B8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86DB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833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A3C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31D0AF0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76F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30B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F0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8EDD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44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8B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393394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2DA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3315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1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13mm  </w:t>
            </w:r>
            <w:r w:rsidRPr="00974E11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76F5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760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19B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C1F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3904A251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877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49FE" w14:textId="77777777" w:rsidR="00FC5E6D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2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16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6A2C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5B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E6D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8C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4EA817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B77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199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3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17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BB5C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  <w:r w:rsidRPr="00BB0D73"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7B8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ED3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859C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34868888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397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6061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4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18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51FD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  <w:r w:rsidRPr="00BB0D73"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2E3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BD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8357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344644D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0C6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9DD3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5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19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5F3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  <w:r w:rsidRPr="00BB0D73"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4D2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AF5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BA6A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C754C61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81D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F7B7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6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21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16C1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  <w:r w:rsidRPr="00BB0D73"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38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CD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616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1AB5ABF3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C88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855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7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22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874B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  <w:r w:rsidRPr="00BB0D73"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301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F7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7B4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61C2C03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EA9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8AE0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8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24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9947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D5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07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6651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CC59595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8DD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B7B" w14:textId="77777777" w:rsidR="00FC5E6D" w:rsidRPr="00974E11" w:rsidRDefault="00FC5E6D" w:rsidP="006E341B">
            <w:pPr>
              <w:rPr>
                <w:sz w:val="22"/>
                <w:szCs w:val="22"/>
              </w:rPr>
            </w:pPr>
            <w:r w:rsidRPr="00974E11">
              <w:rPr>
                <w:sz w:val="22"/>
                <w:szCs w:val="22"/>
              </w:rPr>
              <w:t>1608.</w:t>
            </w:r>
            <w:r>
              <w:rPr>
                <w:sz w:val="22"/>
                <w:szCs w:val="22"/>
              </w:rPr>
              <w:t>509</w:t>
            </w:r>
            <w:r w:rsidRPr="00974E11">
              <w:rPr>
                <w:sz w:val="22"/>
                <w:szCs w:val="22"/>
              </w:rPr>
              <w:t xml:space="preserve"> Seškanšu triecienmuciņatslēga garā</w:t>
            </w:r>
            <w:r>
              <w:rPr>
                <w:sz w:val="22"/>
                <w:szCs w:val="22"/>
              </w:rPr>
              <w:t xml:space="preserve"> 27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7C8A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BB0D73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18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8F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F46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FFFCBE3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736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838B" w14:textId="77777777" w:rsidR="00FC5E6D" w:rsidRDefault="00FC5E6D" w:rsidP="006E341B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591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FCC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0C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689B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67964214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AB8B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270" w14:textId="77777777" w:rsidR="00FC5E6D" w:rsidRDefault="00FC5E6D" w:rsidP="006E341B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3C58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C4A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57D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8684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7C2FC120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1E817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6045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0D7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2BE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141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66C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74849829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10F617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DA7C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B15F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6DBA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7B501C11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5395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4A2E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ība standartam: ISO 2725-2:2017 Assembly tools for screws and nuts -- Square drive sockets -- Part 2: Machine-operated sockets ("impact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926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B5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73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500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5C28CBDF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1BE39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68E6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41160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B7734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FC5E6D" w:rsidRPr="00974E11" w14:paraId="3CACED4D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CE1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8AC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974E11">
              <w:rPr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52E5AC85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50184295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4DBF26EB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3944E894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974E11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3C20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09C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100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CE8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FC5E6D" w:rsidRPr="00974E11" w14:paraId="7FE58FC0" w14:textId="77777777" w:rsidTr="006E341B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887D3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Izmēri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F963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2EA1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C397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5BC01F5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CD1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8F57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C60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216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805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F6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1952D759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F808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378E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049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C6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CE3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14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5742B337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35AB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DC6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57C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294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EB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A9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026DE1F4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1A8D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755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35FD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A2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021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CFC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68253659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0204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2C06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11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BE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5F2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36C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08564405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E2A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A86F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2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88C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48E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91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CF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D13AE41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1BD3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DB4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2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C9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8E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25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BD0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6047AC3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EFD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5C7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2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C0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7B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82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E87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1D044054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5C3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9B66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2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E9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913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2E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88D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5D5B96FD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48E0A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DFF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1C16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488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60FFD015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A1A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6A64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Izgatavots no leģēta tērauda(Chrome Alloy Steel, gunmetal finis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B1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563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77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43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4A6C2B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A71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91B6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</w:rPr>
              <w:t>Muciņatslēgas paredzētas mehāniskajiem 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B2B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1F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48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D6A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13A9E97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662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9C4" w14:textId="77777777" w:rsidR="00FC5E6D" w:rsidRPr="00974E11" w:rsidRDefault="00FC5E6D" w:rsidP="006E341B">
            <w:pPr>
              <w:rPr>
                <w:b/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Muciņa</w:t>
            </w:r>
            <w:r w:rsidRPr="00974E11">
              <w:rPr>
                <w:sz w:val="22"/>
                <w:szCs w:val="22"/>
                <w:lang w:eastAsia="lv-LV"/>
              </w:rPr>
              <w:t>tslēgas galviņas pievienojums 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37B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43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AF1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D7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194C4966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0F5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397E" w14:textId="77777777" w:rsidR="00FC5E6D" w:rsidRPr="00974E11" w:rsidRDefault="00FC5E6D" w:rsidP="006E341B">
            <w:pPr>
              <w:rPr>
                <w:b/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Muciņa</w:t>
            </w:r>
            <w:r w:rsidRPr="00974E11">
              <w:rPr>
                <w:sz w:val="22"/>
                <w:szCs w:val="22"/>
                <w:lang w:eastAsia="lv-LV"/>
              </w:rPr>
              <w:t>tslēgas izmēri mm (milimetr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859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E49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26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3955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86DE1D3" w14:textId="77777777" w:rsidR="00FC5E6D" w:rsidRPr="005704DA" w:rsidRDefault="00FC5E6D" w:rsidP="00EF3CEC">
      <w:pPr>
        <w:pStyle w:val="Nosaukums"/>
        <w:widowControl w:val="0"/>
        <w:rPr>
          <w:sz w:val="24"/>
        </w:rPr>
      </w:pPr>
    </w:p>
    <w:p w14:paraId="619F9B77" w14:textId="784A4D1F" w:rsidR="00CF677B" w:rsidRPr="00974E11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974E11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686F0A95" w:rsidR="00384293" w:rsidRPr="00974E11" w:rsidRDefault="00F23A3A" w:rsidP="00B05CFD">
      <w:pPr>
        <w:pStyle w:val="Nosaukums"/>
        <w:widowControl w:val="0"/>
        <w:rPr>
          <w:bCs w:val="0"/>
          <w:sz w:val="22"/>
          <w:szCs w:val="22"/>
        </w:rPr>
      </w:pPr>
      <w:r w:rsidRPr="00974E11">
        <w:rPr>
          <w:noProof/>
          <w:lang w:eastAsia="lv-LV"/>
        </w:rPr>
        <w:drawing>
          <wp:inline distT="0" distB="0" distL="0" distR="0" wp14:anchorId="640B4D48" wp14:editId="332B1B98">
            <wp:extent cx="1515333" cy="12784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623" cy="12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974E11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B56CE" w14:textId="77777777" w:rsidR="00CF20FE" w:rsidRDefault="00CF20FE" w:rsidP="00062857">
      <w:r>
        <w:separator/>
      </w:r>
    </w:p>
  </w:endnote>
  <w:endnote w:type="continuationSeparator" w:id="0">
    <w:p w14:paraId="4E9CB6D8" w14:textId="77777777" w:rsidR="00CF20FE" w:rsidRDefault="00CF20F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752AB0" w:rsidRPr="009001A3" w:rsidRDefault="00752AB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9029AA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9029AA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35EFC" w14:textId="77777777" w:rsidR="00CF20FE" w:rsidRDefault="00CF20FE" w:rsidP="00062857">
      <w:r>
        <w:separator/>
      </w:r>
    </w:p>
  </w:footnote>
  <w:footnote w:type="continuationSeparator" w:id="0">
    <w:p w14:paraId="0F0D48C9" w14:textId="77777777" w:rsidR="00CF20FE" w:rsidRDefault="00CF20FE" w:rsidP="00062857">
      <w:r>
        <w:continuationSeparator/>
      </w:r>
    </w:p>
  </w:footnote>
  <w:footnote w:id="1">
    <w:p w14:paraId="3B471440" w14:textId="77777777" w:rsidR="00FC5E6D" w:rsidRDefault="00FC5E6D" w:rsidP="00FC5E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0E0A86D" w14:textId="77777777" w:rsidR="00FC5E6D" w:rsidRDefault="00FC5E6D" w:rsidP="00FC5E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5AA3AE2" w14:textId="77777777" w:rsidR="00FC5E6D" w:rsidRDefault="00FC5E6D" w:rsidP="00FC5E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280F8A4" w:rsidR="00752AB0" w:rsidRPr="005704DA" w:rsidRDefault="005704DA" w:rsidP="00EF3CEC">
    <w:pPr>
      <w:pStyle w:val="Galvene"/>
      <w:jc w:val="right"/>
    </w:pPr>
    <w:r w:rsidRPr="005704DA">
      <w:t xml:space="preserve">TS </w:t>
    </w:r>
    <w:r w:rsidR="00752AB0" w:rsidRPr="005704DA">
      <w:rPr>
        <w:color w:val="333333"/>
      </w:rPr>
      <w:t>1608.</w:t>
    </w:r>
    <w:r w:rsidRPr="005704DA">
      <w:rPr>
        <w:color w:val="333333"/>
      </w:rPr>
      <w:t>5xx</w:t>
    </w:r>
    <w:r w:rsidR="00752AB0" w:rsidRPr="005704DA">
      <w:rPr>
        <w:color w:val="333333"/>
      </w:rPr>
      <w:t xml:space="preserve"> </w:t>
    </w:r>
    <w:r w:rsidR="00752AB0" w:rsidRPr="005704DA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3099A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04DA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77F4"/>
    <w:rsid w:val="00721457"/>
    <w:rsid w:val="00724DF1"/>
    <w:rsid w:val="007438E4"/>
    <w:rsid w:val="00752AB0"/>
    <w:rsid w:val="00763F39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1796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C6D5F"/>
    <w:rsid w:val="008D629E"/>
    <w:rsid w:val="009001A3"/>
    <w:rsid w:val="009029AA"/>
    <w:rsid w:val="009030B1"/>
    <w:rsid w:val="00911BC2"/>
    <w:rsid w:val="009437AC"/>
    <w:rsid w:val="00956DCA"/>
    <w:rsid w:val="00974E11"/>
    <w:rsid w:val="0098042A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95719"/>
    <w:rsid w:val="00CA1BBA"/>
    <w:rsid w:val="00CA33A6"/>
    <w:rsid w:val="00CA722D"/>
    <w:rsid w:val="00CB2367"/>
    <w:rsid w:val="00CC046E"/>
    <w:rsid w:val="00CE726E"/>
    <w:rsid w:val="00CF20FE"/>
    <w:rsid w:val="00CF26EF"/>
    <w:rsid w:val="00CF3465"/>
    <w:rsid w:val="00CF677B"/>
    <w:rsid w:val="00D105F0"/>
    <w:rsid w:val="00D35B94"/>
    <w:rsid w:val="00D55205"/>
    <w:rsid w:val="00D5689B"/>
    <w:rsid w:val="00D72063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1609A"/>
    <w:rsid w:val="00F23A3A"/>
    <w:rsid w:val="00F26102"/>
    <w:rsid w:val="00F370CA"/>
    <w:rsid w:val="00F45E34"/>
    <w:rsid w:val="00F6054B"/>
    <w:rsid w:val="00F73B73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C5E6D"/>
    <w:rsid w:val="00FD0A50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1416-7367-4F19-B160-E008FE8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0</Words>
  <Characters>936</Characters>
  <Application>Microsoft Office Word</Application>
  <DocSecurity>0</DocSecurity>
  <Lines>7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